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BC9A" w14:textId="77777777" w:rsidR="00BF6AD8" w:rsidRDefault="004D1161">
      <w:r>
        <w:t xml:space="preserve"> </w:t>
      </w:r>
    </w:p>
    <w:p w14:paraId="6E5100D6" w14:textId="77777777" w:rsidR="00BF6AD8" w:rsidRDefault="00BF6AD8">
      <w:r>
        <w:t xml:space="preserve">  </w:t>
      </w:r>
    </w:p>
    <w:p w14:paraId="349A07FB" w14:textId="77777777" w:rsidR="000A0A89" w:rsidRPr="00B2758C" w:rsidRDefault="000A0A89" w:rsidP="000A0A89">
      <w:pPr>
        <w:pStyle w:val="a5"/>
        <w:rPr>
          <w:sz w:val="32"/>
          <w:szCs w:val="32"/>
        </w:rPr>
      </w:pPr>
      <w:r w:rsidRPr="00B2758C">
        <w:rPr>
          <w:sz w:val="32"/>
          <w:szCs w:val="32"/>
        </w:rPr>
        <w:t xml:space="preserve">АДМИНИСТРАЦИЯ </w:t>
      </w:r>
    </w:p>
    <w:p w14:paraId="1430FF54" w14:textId="77777777" w:rsidR="000A0A89" w:rsidRPr="00B2758C" w:rsidRDefault="000A0A89" w:rsidP="000A0A89">
      <w:pPr>
        <w:pStyle w:val="a5"/>
        <w:rPr>
          <w:sz w:val="32"/>
          <w:szCs w:val="32"/>
        </w:rPr>
      </w:pPr>
      <w:r w:rsidRPr="00B2758C">
        <w:rPr>
          <w:sz w:val="32"/>
          <w:szCs w:val="32"/>
        </w:rPr>
        <w:t>КРАСНОВСКОГО СЕЛЬСКОГО ПОСЕЛЕНИЯ</w:t>
      </w:r>
    </w:p>
    <w:p w14:paraId="36BFF682" w14:textId="77777777" w:rsidR="000A0A89" w:rsidRDefault="000A0A89" w:rsidP="000A0A89">
      <w:pPr>
        <w:pStyle w:val="a5"/>
        <w:rPr>
          <w:sz w:val="34"/>
        </w:rPr>
      </w:pPr>
      <w:r w:rsidRPr="00B2758C">
        <w:rPr>
          <w:sz w:val="32"/>
          <w:szCs w:val="32"/>
        </w:rPr>
        <w:t xml:space="preserve">ТАРАСОВСКОГО РАЙОНА </w:t>
      </w:r>
      <w:proofErr w:type="gramStart"/>
      <w:r w:rsidRPr="00B2758C">
        <w:rPr>
          <w:sz w:val="32"/>
          <w:szCs w:val="32"/>
        </w:rPr>
        <w:t>РОСТОВСКОЙ  ОБЛАСТИ</w:t>
      </w:r>
      <w:proofErr w:type="gramEnd"/>
    </w:p>
    <w:p w14:paraId="7D60AD84" w14:textId="77777777" w:rsidR="000A0A89" w:rsidRPr="00B2758C" w:rsidRDefault="000A0A89" w:rsidP="000A0A89">
      <w:pPr>
        <w:pStyle w:val="a8"/>
        <w:jc w:val="center"/>
        <w:rPr>
          <w:sz w:val="32"/>
          <w:szCs w:val="32"/>
        </w:rPr>
      </w:pPr>
    </w:p>
    <w:p w14:paraId="00EDAE6C" w14:textId="77777777" w:rsidR="000A0A89" w:rsidRPr="00B2758C" w:rsidRDefault="000A0A89" w:rsidP="000A0A89">
      <w:pPr>
        <w:pStyle w:val="1"/>
        <w:rPr>
          <w:rFonts w:ascii="Times New Roman" w:hAnsi="Times New Roman"/>
          <w:sz w:val="32"/>
          <w:szCs w:val="32"/>
        </w:rPr>
      </w:pPr>
      <w:r w:rsidRPr="00B2758C">
        <w:rPr>
          <w:rFonts w:ascii="Times New Roman" w:hAnsi="Times New Roman"/>
          <w:sz w:val="32"/>
          <w:szCs w:val="32"/>
        </w:rPr>
        <w:t>РАСПОРЯЖЕНИЕ</w:t>
      </w:r>
    </w:p>
    <w:p w14:paraId="39491650" w14:textId="77777777" w:rsidR="00BF6AD8" w:rsidRDefault="00BF6AD8" w:rsidP="00BF6AD8"/>
    <w:p w14:paraId="43E9D3EE" w14:textId="77777777" w:rsidR="00BF6AD8" w:rsidRPr="00BF6AD8" w:rsidRDefault="00BF6AD8" w:rsidP="00BF6AD8"/>
    <w:p w14:paraId="7C7420BB" w14:textId="77777777" w:rsidR="00BF6AD8" w:rsidRDefault="0057775E" w:rsidP="0057775E">
      <w:pPr>
        <w:jc w:val="center"/>
        <w:rPr>
          <w:b/>
          <w:bCs/>
          <w:sz w:val="28"/>
        </w:rPr>
      </w:pPr>
      <w:r>
        <w:rPr>
          <w:sz w:val="28"/>
          <w:szCs w:val="24"/>
        </w:rPr>
        <w:t>1</w:t>
      </w:r>
      <w:r w:rsidR="005550A8">
        <w:rPr>
          <w:sz w:val="28"/>
          <w:szCs w:val="24"/>
        </w:rPr>
        <w:t>4</w:t>
      </w:r>
      <w:r w:rsidR="000A0A89">
        <w:rPr>
          <w:sz w:val="28"/>
          <w:szCs w:val="24"/>
        </w:rPr>
        <w:t>.01.</w:t>
      </w:r>
      <w:r w:rsidR="00BF6AD8" w:rsidRPr="00BF6AD8">
        <w:rPr>
          <w:bCs/>
          <w:sz w:val="28"/>
        </w:rPr>
        <w:t>20</w:t>
      </w:r>
      <w:r w:rsidR="00344222">
        <w:rPr>
          <w:bCs/>
          <w:sz w:val="28"/>
        </w:rPr>
        <w:t>1</w:t>
      </w:r>
      <w:r w:rsidR="005550A8">
        <w:rPr>
          <w:bCs/>
          <w:sz w:val="28"/>
        </w:rPr>
        <w:t>3</w:t>
      </w:r>
      <w:r w:rsidR="00BF6AD8" w:rsidRPr="00BF6AD8">
        <w:rPr>
          <w:bCs/>
          <w:sz w:val="28"/>
        </w:rPr>
        <w:t xml:space="preserve"> г.</w:t>
      </w:r>
      <w:r w:rsidR="00BF6AD8">
        <w:rPr>
          <w:b/>
          <w:bCs/>
          <w:sz w:val="28"/>
        </w:rPr>
        <w:t xml:space="preserve">                            №</w:t>
      </w:r>
      <w:r w:rsidR="004E433A">
        <w:rPr>
          <w:b/>
          <w:bCs/>
          <w:sz w:val="28"/>
        </w:rPr>
        <w:t xml:space="preserve"> </w:t>
      </w:r>
      <w:r w:rsidR="005550A8">
        <w:rPr>
          <w:b/>
          <w:bCs/>
          <w:sz w:val="28"/>
        </w:rPr>
        <w:t>1</w:t>
      </w:r>
      <w:r w:rsidR="00BF6AD8" w:rsidRPr="00B3312E">
        <w:rPr>
          <w:b/>
          <w:bCs/>
          <w:color w:val="FF0000"/>
          <w:sz w:val="28"/>
        </w:rPr>
        <w:t xml:space="preserve"> 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0E18ACE2" w14:textId="77777777" w:rsidR="00BF6AD8" w:rsidRDefault="00BF6AD8">
      <w:pPr>
        <w:rPr>
          <w:b/>
          <w:bCs/>
          <w:sz w:val="28"/>
        </w:rPr>
      </w:pPr>
    </w:p>
    <w:p w14:paraId="63AD12D2" w14:textId="77777777" w:rsidR="00BF6AD8" w:rsidRDefault="00BF6AD8">
      <w:pPr>
        <w:rPr>
          <w:sz w:val="24"/>
        </w:rPr>
      </w:pPr>
    </w:p>
    <w:p w14:paraId="01B7EF64" w14:textId="77777777" w:rsidR="008121AD" w:rsidRPr="00BF6AD8" w:rsidRDefault="008121AD" w:rsidP="008121AD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7B22BE">
        <w:rPr>
          <w:sz w:val="28"/>
          <w:szCs w:val="28"/>
        </w:rPr>
        <w:t>прекращении права муниципальной собственности</w:t>
      </w:r>
    </w:p>
    <w:p w14:paraId="08676E6D" w14:textId="77777777" w:rsidR="008121AD" w:rsidRPr="00BF6AD8" w:rsidRDefault="00B3312E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040DB1" w14:textId="77777777" w:rsidR="00F042C2" w:rsidRDefault="007B22BE" w:rsidP="00F042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рядке управления и распоряжения объектами муниципальной собственности, утвержденн</w:t>
      </w:r>
      <w:r w:rsidR="00831827">
        <w:rPr>
          <w:sz w:val="28"/>
          <w:szCs w:val="28"/>
        </w:rPr>
        <w:t>ы</w:t>
      </w:r>
      <w:r>
        <w:rPr>
          <w:sz w:val="28"/>
          <w:szCs w:val="28"/>
        </w:rPr>
        <w:t xml:space="preserve">м </w:t>
      </w:r>
      <w:r w:rsidR="00B3312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</w:t>
      </w:r>
      <w:r w:rsidR="00B3312E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депутатов Красновского сельского поселения </w:t>
      </w:r>
      <w:proofErr w:type="gramStart"/>
      <w:r>
        <w:rPr>
          <w:sz w:val="28"/>
          <w:szCs w:val="28"/>
        </w:rPr>
        <w:t xml:space="preserve">от </w:t>
      </w:r>
      <w:r w:rsidR="005550A8">
        <w:rPr>
          <w:sz w:val="28"/>
          <w:szCs w:val="28"/>
        </w:rPr>
        <w:t xml:space="preserve"> 6</w:t>
      </w:r>
      <w:proofErr w:type="gramEnd"/>
      <w:r w:rsidR="005550A8">
        <w:rPr>
          <w:sz w:val="28"/>
          <w:szCs w:val="28"/>
        </w:rPr>
        <w:t xml:space="preserve"> июля </w:t>
      </w:r>
      <w:r w:rsidR="003A30A4">
        <w:rPr>
          <w:sz w:val="28"/>
          <w:szCs w:val="28"/>
        </w:rPr>
        <w:t>2006г. №</w:t>
      </w:r>
      <w:r w:rsidR="00B3312E">
        <w:rPr>
          <w:sz w:val="28"/>
          <w:szCs w:val="28"/>
        </w:rPr>
        <w:t xml:space="preserve"> </w:t>
      </w:r>
      <w:r w:rsidR="003A30A4">
        <w:rPr>
          <w:sz w:val="28"/>
          <w:szCs w:val="28"/>
        </w:rPr>
        <w:t>37</w:t>
      </w:r>
      <w:r>
        <w:rPr>
          <w:sz w:val="28"/>
          <w:szCs w:val="28"/>
        </w:rPr>
        <w:t>, на основании ак</w:t>
      </w:r>
      <w:r w:rsidR="00B3312E">
        <w:rPr>
          <w:sz w:val="28"/>
          <w:szCs w:val="28"/>
        </w:rPr>
        <w:t>та осмотра:</w:t>
      </w:r>
    </w:p>
    <w:p w14:paraId="4D8DEB59" w14:textId="77777777" w:rsidR="008B4AA4" w:rsidRPr="005550A8" w:rsidRDefault="007B22BE" w:rsidP="005550A8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 w:rsidRPr="005550A8">
        <w:rPr>
          <w:sz w:val="28"/>
          <w:szCs w:val="28"/>
        </w:rPr>
        <w:t xml:space="preserve">Прекратить право муниципальной собственности на имущество </w:t>
      </w:r>
      <w:r w:rsidR="00344222" w:rsidRPr="005550A8">
        <w:rPr>
          <w:sz w:val="28"/>
          <w:szCs w:val="28"/>
        </w:rPr>
        <w:t xml:space="preserve">в связи с </w:t>
      </w:r>
      <w:r w:rsidR="005550A8">
        <w:rPr>
          <w:sz w:val="28"/>
          <w:szCs w:val="28"/>
        </w:rPr>
        <w:t xml:space="preserve">его </w:t>
      </w:r>
      <w:r w:rsidR="00344222" w:rsidRPr="005550A8">
        <w:rPr>
          <w:sz w:val="28"/>
          <w:szCs w:val="28"/>
        </w:rPr>
        <w:t>100% износом</w:t>
      </w:r>
      <w:r w:rsidR="00157507" w:rsidRPr="005550A8">
        <w:rPr>
          <w:sz w:val="28"/>
          <w:szCs w:val="28"/>
        </w:rPr>
        <w:t>:</w:t>
      </w:r>
    </w:p>
    <w:p w14:paraId="588A9EC9" w14:textId="77777777" w:rsidR="00A655B7" w:rsidRDefault="00A655B7" w:rsidP="00157507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5245"/>
        <w:gridCol w:w="851"/>
        <w:gridCol w:w="1701"/>
        <w:gridCol w:w="1417"/>
      </w:tblGrid>
      <w:tr w:rsidR="00344222" w:rsidRPr="001A02D0" w14:paraId="423DB05E" w14:textId="77777777" w:rsidTr="001A02D0">
        <w:tc>
          <w:tcPr>
            <w:tcW w:w="675" w:type="dxa"/>
          </w:tcPr>
          <w:p w14:paraId="58FA6CB8" w14:textId="77777777" w:rsidR="00344222" w:rsidRPr="001A02D0" w:rsidRDefault="00344222" w:rsidP="001A02D0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1A29B7AC" w14:textId="77777777" w:rsidR="00344222" w:rsidRPr="001A02D0" w:rsidRDefault="00344222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14:paraId="4D77F961" w14:textId="77777777" w:rsidR="00344222" w:rsidRPr="001A02D0" w:rsidRDefault="00344222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0EA6EB6A" w14:textId="77777777" w:rsidR="00344222" w:rsidRPr="001A02D0" w:rsidRDefault="00344222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Балансовая стоимость</w:t>
            </w:r>
            <w:r w:rsidR="00A97148" w:rsidRPr="001A02D0">
              <w:rPr>
                <w:sz w:val="24"/>
                <w:szCs w:val="24"/>
              </w:rPr>
              <w:t>, руб.</w:t>
            </w:r>
          </w:p>
        </w:tc>
        <w:tc>
          <w:tcPr>
            <w:tcW w:w="1417" w:type="dxa"/>
          </w:tcPr>
          <w:p w14:paraId="34A1E793" w14:textId="77777777" w:rsidR="00344222" w:rsidRPr="001A02D0" w:rsidRDefault="00344222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Остаточная стоимость</w:t>
            </w:r>
            <w:r w:rsidR="00A97148" w:rsidRPr="001A02D0">
              <w:rPr>
                <w:sz w:val="24"/>
                <w:szCs w:val="24"/>
              </w:rPr>
              <w:t>, руб.</w:t>
            </w:r>
          </w:p>
        </w:tc>
      </w:tr>
      <w:tr w:rsidR="005550A8" w:rsidRPr="001A02D0" w14:paraId="03DD20D9" w14:textId="77777777" w:rsidTr="001A02D0">
        <w:tc>
          <w:tcPr>
            <w:tcW w:w="675" w:type="dxa"/>
          </w:tcPr>
          <w:p w14:paraId="53A3E84E" w14:textId="77777777" w:rsidR="005550A8" w:rsidRPr="001A02D0" w:rsidRDefault="005550A8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213D03A" w14:textId="77777777" w:rsidR="005550A8" w:rsidRPr="001A02D0" w:rsidRDefault="005550A8" w:rsidP="0021660B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Водо</w:t>
            </w:r>
            <w:r w:rsidR="0021660B">
              <w:rPr>
                <w:sz w:val="24"/>
                <w:szCs w:val="24"/>
              </w:rPr>
              <w:t>напор</w:t>
            </w:r>
            <w:r w:rsidRPr="001A02D0">
              <w:rPr>
                <w:sz w:val="24"/>
                <w:szCs w:val="24"/>
              </w:rPr>
              <w:t xml:space="preserve">ная башня </w:t>
            </w: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2  (</w:t>
            </w:r>
            <w:proofErr w:type="gramEnd"/>
            <w:r>
              <w:rPr>
                <w:sz w:val="24"/>
                <w:szCs w:val="24"/>
              </w:rPr>
              <w:t>0,03 км к северу от п. Верхнетарасовский)</w:t>
            </w:r>
          </w:p>
        </w:tc>
        <w:tc>
          <w:tcPr>
            <w:tcW w:w="851" w:type="dxa"/>
          </w:tcPr>
          <w:p w14:paraId="5D281D61" w14:textId="77777777" w:rsidR="005550A8" w:rsidRPr="001A02D0" w:rsidRDefault="005550A8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6FC0A0C" w14:textId="77777777" w:rsidR="005550A8" w:rsidRPr="001A02D0" w:rsidRDefault="005550A8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14:paraId="6E1A5934" w14:textId="77777777" w:rsidR="005550A8" w:rsidRPr="001A02D0" w:rsidRDefault="005550A8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0</w:t>
            </w:r>
          </w:p>
        </w:tc>
      </w:tr>
      <w:tr w:rsidR="00344222" w:rsidRPr="001A02D0" w14:paraId="1A2C6F0B" w14:textId="77777777" w:rsidTr="001A02D0">
        <w:tc>
          <w:tcPr>
            <w:tcW w:w="675" w:type="dxa"/>
          </w:tcPr>
          <w:p w14:paraId="5541C92C" w14:textId="77777777" w:rsidR="00344222" w:rsidRPr="001A02D0" w:rsidRDefault="005550A8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5245" w:type="dxa"/>
          </w:tcPr>
          <w:p w14:paraId="57CF7A7E" w14:textId="77777777" w:rsidR="00344222" w:rsidRPr="001A02D0" w:rsidRDefault="005550A8" w:rsidP="0021660B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Водо</w:t>
            </w:r>
            <w:r w:rsidR="0021660B">
              <w:rPr>
                <w:sz w:val="24"/>
                <w:szCs w:val="24"/>
              </w:rPr>
              <w:t>напор</w:t>
            </w:r>
            <w:r w:rsidRPr="001A02D0">
              <w:rPr>
                <w:sz w:val="24"/>
                <w:szCs w:val="24"/>
              </w:rPr>
              <w:t xml:space="preserve">ная башня </w:t>
            </w: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3  (</w:t>
            </w:r>
            <w:proofErr w:type="gramEnd"/>
            <w:r>
              <w:rPr>
                <w:sz w:val="24"/>
                <w:szCs w:val="24"/>
              </w:rPr>
              <w:t>0,03 км к северу от п. Верхнетарасовский)</w:t>
            </w:r>
          </w:p>
        </w:tc>
        <w:tc>
          <w:tcPr>
            <w:tcW w:w="851" w:type="dxa"/>
          </w:tcPr>
          <w:p w14:paraId="4D9B27FD" w14:textId="77777777" w:rsidR="00344222" w:rsidRPr="001A02D0" w:rsidRDefault="005550A8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59E42F" w14:textId="77777777" w:rsidR="00344222" w:rsidRPr="001A02D0" w:rsidRDefault="005550A8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14:paraId="1793BFA9" w14:textId="77777777" w:rsidR="00344222" w:rsidRPr="001A02D0" w:rsidRDefault="005550A8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24E8" w:rsidRPr="001A02D0" w14:paraId="4E5BC4FF" w14:textId="77777777" w:rsidTr="00350FEA">
        <w:tc>
          <w:tcPr>
            <w:tcW w:w="5920" w:type="dxa"/>
            <w:gridSpan w:val="2"/>
          </w:tcPr>
          <w:p w14:paraId="35ACB8C3" w14:textId="77777777" w:rsidR="005B24E8" w:rsidRPr="001A02D0" w:rsidRDefault="005B24E8" w:rsidP="001A02D0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02D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3E38DA6B" w14:textId="77777777" w:rsidR="005B24E8" w:rsidRPr="001A02D0" w:rsidRDefault="002443CA" w:rsidP="001A02D0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62022F3" w14:textId="77777777" w:rsidR="005B24E8" w:rsidRPr="001A02D0" w:rsidRDefault="005B24E8" w:rsidP="002443CA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443C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39E98338" w14:textId="77777777" w:rsidR="005B24E8" w:rsidRPr="001A02D0" w:rsidRDefault="005B24E8" w:rsidP="001A02D0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02D0">
              <w:rPr>
                <w:b/>
                <w:sz w:val="24"/>
                <w:szCs w:val="24"/>
              </w:rPr>
              <w:t>0</w:t>
            </w:r>
          </w:p>
        </w:tc>
      </w:tr>
    </w:tbl>
    <w:p w14:paraId="31A159AF" w14:textId="77777777" w:rsidR="00344222" w:rsidRDefault="00344222" w:rsidP="007971F9">
      <w:pPr>
        <w:suppressAutoHyphens/>
        <w:ind w:left="426"/>
        <w:jc w:val="both"/>
        <w:rPr>
          <w:sz w:val="28"/>
          <w:szCs w:val="28"/>
        </w:rPr>
      </w:pPr>
    </w:p>
    <w:p w14:paraId="15FA4965" w14:textId="77777777" w:rsidR="003E0F32" w:rsidRDefault="003E0F32" w:rsidP="00157507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ключить указанны</w:t>
      </w:r>
      <w:r w:rsidR="004915FE">
        <w:rPr>
          <w:sz w:val="28"/>
          <w:szCs w:val="28"/>
        </w:rPr>
        <w:t>е</w:t>
      </w:r>
      <w:r>
        <w:rPr>
          <w:sz w:val="28"/>
          <w:szCs w:val="28"/>
        </w:rPr>
        <w:t xml:space="preserve"> объект</w:t>
      </w:r>
      <w:r w:rsidR="004915FE">
        <w:rPr>
          <w:sz w:val="28"/>
          <w:szCs w:val="28"/>
        </w:rPr>
        <w:t>ы</w:t>
      </w:r>
      <w:r>
        <w:rPr>
          <w:sz w:val="28"/>
          <w:szCs w:val="28"/>
        </w:rPr>
        <w:t xml:space="preserve"> из реестра муниципальной собственности </w:t>
      </w:r>
      <w:r w:rsidR="00157507">
        <w:rPr>
          <w:sz w:val="28"/>
          <w:szCs w:val="28"/>
        </w:rPr>
        <w:t>(</w:t>
      </w:r>
      <w:r w:rsidR="00A97148">
        <w:rPr>
          <w:sz w:val="28"/>
          <w:szCs w:val="28"/>
        </w:rPr>
        <w:t>Бадаева Е.И</w:t>
      </w:r>
      <w:r w:rsidR="00157507">
        <w:rPr>
          <w:sz w:val="28"/>
          <w:szCs w:val="28"/>
        </w:rPr>
        <w:t>.).</w:t>
      </w:r>
    </w:p>
    <w:p w14:paraId="3DDE71B9" w14:textId="77777777" w:rsidR="003A30A4" w:rsidRDefault="003A30A4" w:rsidP="00157507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алансодержателю, МУП «Весен</w:t>
      </w:r>
      <w:r w:rsidR="000A0A89">
        <w:rPr>
          <w:sz w:val="28"/>
          <w:szCs w:val="28"/>
        </w:rPr>
        <w:t>н</w:t>
      </w:r>
      <w:r>
        <w:rPr>
          <w:sz w:val="28"/>
          <w:szCs w:val="28"/>
        </w:rPr>
        <w:t>инск</w:t>
      </w:r>
      <w:r w:rsidR="000D0A89">
        <w:rPr>
          <w:sz w:val="28"/>
          <w:szCs w:val="28"/>
        </w:rPr>
        <w:t>ое ПП ЖКХ» (</w:t>
      </w:r>
      <w:r w:rsidR="00C36320">
        <w:rPr>
          <w:sz w:val="28"/>
          <w:szCs w:val="28"/>
        </w:rPr>
        <w:t>Шушаев М.А</w:t>
      </w:r>
      <w:r w:rsidR="000D0A89">
        <w:rPr>
          <w:sz w:val="28"/>
          <w:szCs w:val="28"/>
        </w:rPr>
        <w:t>.) произвести</w:t>
      </w:r>
      <w:r>
        <w:rPr>
          <w:sz w:val="28"/>
          <w:szCs w:val="28"/>
        </w:rPr>
        <w:t xml:space="preserve"> списание </w:t>
      </w:r>
      <w:r w:rsidR="000D0A89">
        <w:rPr>
          <w:sz w:val="28"/>
          <w:szCs w:val="28"/>
        </w:rPr>
        <w:t>указанных объектов.</w:t>
      </w:r>
    </w:p>
    <w:p w14:paraId="19BD8B5E" w14:textId="77777777" w:rsidR="00F042C2" w:rsidRDefault="00F042C2" w:rsidP="00F042C2">
      <w:pPr>
        <w:suppressAutoHyphens/>
        <w:ind w:firstLine="567"/>
        <w:jc w:val="both"/>
        <w:rPr>
          <w:sz w:val="28"/>
          <w:szCs w:val="28"/>
        </w:rPr>
      </w:pPr>
    </w:p>
    <w:p w14:paraId="179861BA" w14:textId="77777777" w:rsidR="00F042C2" w:rsidRPr="00BF6AD8" w:rsidRDefault="00F042C2" w:rsidP="00F042C2">
      <w:pPr>
        <w:suppressAutoHyphens/>
        <w:ind w:firstLine="567"/>
        <w:jc w:val="both"/>
        <w:rPr>
          <w:sz w:val="28"/>
          <w:szCs w:val="28"/>
        </w:rPr>
      </w:pPr>
    </w:p>
    <w:p w14:paraId="4BE9E879" w14:textId="77777777" w:rsidR="00BF6AD8" w:rsidRDefault="00BF6AD8" w:rsidP="00BF6AD8">
      <w:pPr>
        <w:jc w:val="both"/>
        <w:rPr>
          <w:sz w:val="24"/>
        </w:rPr>
      </w:pPr>
    </w:p>
    <w:p w14:paraId="678843DE" w14:textId="77777777" w:rsidR="00BF6AD8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 xml:space="preserve">Глава Красновского </w:t>
      </w:r>
    </w:p>
    <w:p w14:paraId="71A09AA6" w14:textId="77777777" w:rsidR="00C35366" w:rsidRDefault="003011D5" w:rsidP="00C35366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 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</w:t>
      </w:r>
      <w:r w:rsidR="00C35366">
        <w:rPr>
          <w:sz w:val="28"/>
        </w:rPr>
        <w:t>Г.В.Бадаев</w:t>
      </w:r>
    </w:p>
    <w:p w14:paraId="3959CDF0" w14:textId="77777777" w:rsidR="00BF6AD8" w:rsidRDefault="00BF6AD8" w:rsidP="00BF6AD8">
      <w:pPr>
        <w:ind w:left="567" w:hanging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</w:p>
    <w:sectPr w:rsidR="00BF6AD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0625" w14:textId="77777777" w:rsidR="000E381D" w:rsidRDefault="000E381D">
      <w:r>
        <w:separator/>
      </w:r>
    </w:p>
  </w:endnote>
  <w:endnote w:type="continuationSeparator" w:id="0">
    <w:p w14:paraId="066F22CB" w14:textId="77777777" w:rsidR="000E381D" w:rsidRDefault="000E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12FE" w14:textId="77777777" w:rsidR="000E381D" w:rsidRDefault="000E381D">
      <w:r>
        <w:separator/>
      </w:r>
    </w:p>
  </w:footnote>
  <w:footnote w:type="continuationSeparator" w:id="0">
    <w:p w14:paraId="66118F80" w14:textId="77777777" w:rsidR="000E381D" w:rsidRDefault="000E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AD"/>
    <w:rsid w:val="00001F04"/>
    <w:rsid w:val="000222CC"/>
    <w:rsid w:val="000A0A89"/>
    <w:rsid w:val="000D0A89"/>
    <w:rsid w:val="000E381D"/>
    <w:rsid w:val="00157507"/>
    <w:rsid w:val="001806C5"/>
    <w:rsid w:val="001A02D0"/>
    <w:rsid w:val="001A7C8F"/>
    <w:rsid w:val="001D483E"/>
    <w:rsid w:val="001D50F7"/>
    <w:rsid w:val="0021660B"/>
    <w:rsid w:val="00223AFE"/>
    <w:rsid w:val="002443CA"/>
    <w:rsid w:val="003011D5"/>
    <w:rsid w:val="00344222"/>
    <w:rsid w:val="00350FEA"/>
    <w:rsid w:val="003A30A4"/>
    <w:rsid w:val="003A453B"/>
    <w:rsid w:val="003E0F32"/>
    <w:rsid w:val="004462F7"/>
    <w:rsid w:val="004915FE"/>
    <w:rsid w:val="004D1161"/>
    <w:rsid w:val="004D1A8E"/>
    <w:rsid w:val="004E433A"/>
    <w:rsid w:val="004E708C"/>
    <w:rsid w:val="0050021B"/>
    <w:rsid w:val="005550A8"/>
    <w:rsid w:val="00576496"/>
    <w:rsid w:val="0057775E"/>
    <w:rsid w:val="005B24E8"/>
    <w:rsid w:val="005E3D35"/>
    <w:rsid w:val="00655A94"/>
    <w:rsid w:val="00693471"/>
    <w:rsid w:val="006A5C66"/>
    <w:rsid w:val="006D7970"/>
    <w:rsid w:val="0071466E"/>
    <w:rsid w:val="00766978"/>
    <w:rsid w:val="007971F9"/>
    <w:rsid w:val="007B22BE"/>
    <w:rsid w:val="008121AD"/>
    <w:rsid w:val="00831827"/>
    <w:rsid w:val="00842CB5"/>
    <w:rsid w:val="008B4AA4"/>
    <w:rsid w:val="008B5DE8"/>
    <w:rsid w:val="00941E25"/>
    <w:rsid w:val="00964331"/>
    <w:rsid w:val="009A1775"/>
    <w:rsid w:val="00A158D9"/>
    <w:rsid w:val="00A655B7"/>
    <w:rsid w:val="00A97148"/>
    <w:rsid w:val="00AF59B4"/>
    <w:rsid w:val="00B3312E"/>
    <w:rsid w:val="00BF6AD8"/>
    <w:rsid w:val="00C16A44"/>
    <w:rsid w:val="00C237C5"/>
    <w:rsid w:val="00C3236E"/>
    <w:rsid w:val="00C35366"/>
    <w:rsid w:val="00C36320"/>
    <w:rsid w:val="00D33FB2"/>
    <w:rsid w:val="00D35EE0"/>
    <w:rsid w:val="00D7266F"/>
    <w:rsid w:val="00E60BBB"/>
    <w:rsid w:val="00E95F85"/>
    <w:rsid w:val="00EB128E"/>
    <w:rsid w:val="00F042C2"/>
    <w:rsid w:val="00F1755F"/>
    <w:rsid w:val="00F3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54C8"/>
  <w15:chartTrackingRefBased/>
  <w15:docId w15:val="{B9F27501-949E-439E-BFF3-C4880359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link w:val="a6"/>
    <w:qFormat/>
    <w:pPr>
      <w:jc w:val="center"/>
    </w:pPr>
    <w:rPr>
      <w:b/>
      <w:bCs/>
      <w:sz w:val="24"/>
      <w:szCs w:val="24"/>
    </w:rPr>
  </w:style>
  <w:style w:type="paragraph" w:styleId="a7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8">
    <w:name w:val="Subtitle"/>
    <w:basedOn w:val="a0"/>
    <w:link w:val="a9"/>
    <w:qFormat/>
    <w:rPr>
      <w:b/>
      <w:caps/>
      <w:sz w:val="34"/>
      <w:szCs w:val="24"/>
    </w:rPr>
  </w:style>
  <w:style w:type="paragraph" w:styleId="aa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footnote text"/>
    <w:basedOn w:val="a0"/>
    <w:semiHidden/>
  </w:style>
  <w:style w:type="character" w:styleId="ac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d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0"/>
    <w:link w:val="af"/>
    <w:rsid w:val="000D0A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0D0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A0A89"/>
    <w:rPr>
      <w:rFonts w:ascii="Arial" w:hAnsi="Arial"/>
      <w:b/>
      <w:kern w:val="28"/>
      <w:sz w:val="24"/>
    </w:rPr>
  </w:style>
  <w:style w:type="character" w:customStyle="1" w:styleId="a6">
    <w:name w:val="Название Знак"/>
    <w:basedOn w:val="a1"/>
    <w:link w:val="a5"/>
    <w:rsid w:val="000A0A89"/>
    <w:rPr>
      <w:b/>
      <w:bCs/>
      <w:sz w:val="24"/>
      <w:szCs w:val="24"/>
    </w:rPr>
  </w:style>
  <w:style w:type="character" w:customStyle="1" w:styleId="a9">
    <w:name w:val="Подзаголовок Знак"/>
    <w:basedOn w:val="a1"/>
    <w:link w:val="a8"/>
    <w:rsid w:val="000A0A89"/>
    <w:rPr>
      <w:b/>
      <w:caps/>
      <w:sz w:val="3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90C8-8B67-4ADC-8737-A0BEDD72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01-31T09:19:00Z</cp:lastPrinted>
  <dcterms:created xsi:type="dcterms:W3CDTF">2025-12-21T12:48:00Z</dcterms:created>
  <dcterms:modified xsi:type="dcterms:W3CDTF">2025-12-21T12:48:00Z</dcterms:modified>
</cp:coreProperties>
</file>